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87A" w:rsidRDefault="00F1787A" w:rsidP="00F1787A">
      <w:pPr>
        <w:pStyle w:val="BodyTextIndent"/>
        <w:ind w:left="0"/>
        <w:jc w:val="center"/>
        <w:rPr>
          <w:b/>
          <w:sz w:val="16"/>
          <w:szCs w:val="16"/>
        </w:rPr>
      </w:pPr>
    </w:p>
    <w:p w:rsidR="00B80818" w:rsidRDefault="00B80818" w:rsidP="00F1787A">
      <w:pPr>
        <w:pStyle w:val="BodyTextIndent"/>
        <w:ind w:left="0"/>
        <w:jc w:val="center"/>
        <w:rPr>
          <w:b/>
          <w:sz w:val="16"/>
          <w:szCs w:val="16"/>
        </w:rPr>
      </w:pPr>
    </w:p>
    <w:p w:rsidR="009C78AA" w:rsidRDefault="009C78AA" w:rsidP="009C78AA">
      <w:pPr>
        <w:pStyle w:val="Heading1"/>
        <w:rPr>
          <w:sz w:val="40"/>
        </w:rPr>
      </w:pPr>
      <w:r>
        <w:rPr>
          <w:sz w:val="40"/>
        </w:rPr>
        <w:t>Application for Non-Certified Employment</w:t>
      </w:r>
    </w:p>
    <w:p w:rsidR="009C78AA" w:rsidRDefault="009C78AA" w:rsidP="009C78AA"/>
    <w:p w:rsidR="009C78AA" w:rsidRDefault="009C78AA" w:rsidP="009C78AA">
      <w:r>
        <w:t xml:space="preserve">Position for which application is </w:t>
      </w:r>
      <w:proofErr w:type="gramStart"/>
      <w:r>
        <w:t>made:_</w:t>
      </w:r>
      <w:proofErr w:type="gramEnd"/>
      <w:r>
        <w:t>______________________________________________________________</w:t>
      </w:r>
    </w:p>
    <w:p w:rsidR="009C78AA" w:rsidRPr="00BF3209" w:rsidRDefault="009C78AA" w:rsidP="009C78AA"/>
    <w:p w:rsidR="009C78AA" w:rsidRDefault="00B81F04" w:rsidP="009C78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7940</wp:posOffset>
                </wp:positionV>
                <wp:extent cx="3474720" cy="274320"/>
                <wp:effectExtent l="5715" t="12700" r="5715" b="825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AA" w:rsidRDefault="009C78AA" w:rsidP="009C78A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e of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1.6pt;margin-top:2.2pt;width:273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" o:allowincell="f">
                <v:textbox>
                  <w:txbxContent>
                    <w:p w:rsidR="009C78AA" w:rsidRDefault="009C78AA" w:rsidP="009C78A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 of Application:</w:t>
                      </w:r>
                    </w:p>
                  </w:txbxContent>
                </v:textbox>
              </v:shape>
            </w:pict>
          </mc:Fallback>
        </mc:AlternateContent>
      </w:r>
      <w:r w:rsidR="009C78AA">
        <w:tab/>
      </w:r>
      <w:r w:rsidR="009C78AA">
        <w:tab/>
      </w:r>
      <w:r w:rsidR="009C78AA">
        <w:tab/>
      </w:r>
      <w:r w:rsidR="009C78AA">
        <w:tab/>
      </w:r>
      <w:r w:rsidR="009C78AA">
        <w:tab/>
      </w:r>
      <w:r w:rsidR="009C78AA">
        <w:tab/>
      </w:r>
      <w:r w:rsidR="009C78AA">
        <w:tab/>
      </w:r>
    </w:p>
    <w:p w:rsidR="009C78AA" w:rsidRDefault="009C78AA" w:rsidP="009C78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8AA" w:rsidRDefault="009C78AA" w:rsidP="009C78AA">
      <w:pPr>
        <w:pStyle w:val="Heading2"/>
        <w:rPr>
          <w:b w:val="0"/>
          <w:u w:val="none"/>
        </w:rPr>
      </w:pPr>
      <w:r>
        <w:t>Personal Data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(</w:t>
      </w:r>
      <w:r>
        <w:rPr>
          <w:b w:val="0"/>
          <w:sz w:val="20"/>
        </w:rPr>
        <w:t>Applications will be held for a period of one year from today’s date.)</w:t>
      </w:r>
      <w:r>
        <w:rPr>
          <w:b w:val="0"/>
          <w:u w:val="none"/>
        </w:rPr>
        <w:tab/>
      </w:r>
    </w:p>
    <w:p w:rsidR="009C78AA" w:rsidRPr="00BF3209" w:rsidRDefault="009C78AA" w:rsidP="009C78AA"/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proofErr w:type="gramStart"/>
      <w:r>
        <w:rPr>
          <w:sz w:val="20"/>
        </w:rPr>
        <w:t>Name:_</w:t>
      </w:r>
      <w:proofErr w:type="gramEnd"/>
      <w:r>
        <w:rPr>
          <w:sz w:val="20"/>
        </w:rPr>
        <w:t>___________________________________________________________ Social Security Number:___________________________</w:t>
      </w:r>
    </w:p>
    <w:p w:rsidR="009C78AA" w:rsidRDefault="009C78AA" w:rsidP="009C78A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ast</w:t>
      </w:r>
      <w:r>
        <w:rPr>
          <w:sz w:val="20"/>
        </w:rPr>
        <w:tab/>
      </w:r>
      <w:r>
        <w:rPr>
          <w:sz w:val="20"/>
        </w:rPr>
        <w:tab/>
        <w:t xml:space="preserve">  First</w:t>
      </w:r>
      <w:r>
        <w:rPr>
          <w:sz w:val="20"/>
        </w:rPr>
        <w:tab/>
      </w:r>
      <w:r>
        <w:rPr>
          <w:sz w:val="20"/>
        </w:rPr>
        <w:tab/>
        <w:t xml:space="preserve">        Middle</w:t>
      </w:r>
    </w:p>
    <w:p w:rsidR="009C78AA" w:rsidRDefault="009C78AA" w:rsidP="009C78AA">
      <w:pPr>
        <w:rPr>
          <w:sz w:val="20"/>
        </w:rPr>
      </w:pPr>
      <w:proofErr w:type="gramStart"/>
      <w:r>
        <w:rPr>
          <w:sz w:val="20"/>
        </w:rPr>
        <w:t>Address:_</w:t>
      </w:r>
      <w:proofErr w:type="gramEnd"/>
      <w:r>
        <w:rPr>
          <w:sz w:val="20"/>
        </w:rPr>
        <w:t>_____________________________________________________________  Telephone:__________________________________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>____________________________________________</w:t>
      </w:r>
      <w:r>
        <w:rPr>
          <w:sz w:val="20"/>
        </w:rPr>
        <w:tab/>
        <w:t>_________________________</w:t>
      </w:r>
      <w:r>
        <w:rPr>
          <w:sz w:val="20"/>
        </w:rPr>
        <w:tab/>
        <w:t>__________________________________</w:t>
      </w:r>
    </w:p>
    <w:p w:rsidR="009C78AA" w:rsidRDefault="009C78AA" w:rsidP="009C78AA">
      <w:pPr>
        <w:rPr>
          <w:sz w:val="20"/>
        </w:rPr>
      </w:pPr>
      <w:r>
        <w:rPr>
          <w:sz w:val="20"/>
        </w:rPr>
        <w:t>C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ip Code</w:t>
      </w:r>
    </w:p>
    <w:p w:rsidR="009C78AA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Date of </w:t>
      </w:r>
      <w:proofErr w:type="gramStart"/>
      <w:r>
        <w:rPr>
          <w:sz w:val="20"/>
        </w:rPr>
        <w:t>Birth:_</w:t>
      </w:r>
      <w:proofErr w:type="gramEnd"/>
      <w:r>
        <w:rPr>
          <w:sz w:val="20"/>
        </w:rPr>
        <w:t>________________   Race:_____________________  Sex:_________________  Marital Status (optional)________________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Person to notify in case of </w:t>
      </w:r>
      <w:proofErr w:type="gramStart"/>
      <w:r>
        <w:rPr>
          <w:sz w:val="20"/>
        </w:rPr>
        <w:t>emergency:_</w:t>
      </w:r>
      <w:proofErr w:type="gramEnd"/>
      <w:r>
        <w:rPr>
          <w:sz w:val="20"/>
        </w:rPr>
        <w:t>____________________________________  Telephone: ___________________________________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>Estimate of occupational time lost during the past 5 years due to illness.________________________________________________________</w:t>
      </w:r>
    </w:p>
    <w:p w:rsidR="009C78AA" w:rsidRDefault="009C78AA" w:rsidP="009C78AA">
      <w:pPr>
        <w:rPr>
          <w:sz w:val="16"/>
        </w:rPr>
      </w:pPr>
    </w:p>
    <w:p w:rsidR="009C78AA" w:rsidRPr="00BF3209" w:rsidRDefault="009C78AA" w:rsidP="009C78AA">
      <w:pPr>
        <w:rPr>
          <w:sz w:val="20"/>
        </w:rPr>
      </w:pPr>
      <w:r w:rsidRPr="00BF3209">
        <w:rPr>
          <w:sz w:val="20"/>
        </w:rPr>
        <w:t xml:space="preserve">Primary </w:t>
      </w:r>
      <w:proofErr w:type="gramStart"/>
      <w:r w:rsidRPr="00BF3209">
        <w:rPr>
          <w:sz w:val="20"/>
        </w:rPr>
        <w:t>ca</w:t>
      </w:r>
      <w:r>
        <w:rPr>
          <w:sz w:val="20"/>
        </w:rPr>
        <w:t>u</w:t>
      </w:r>
      <w:r w:rsidRPr="00BF3209">
        <w:rPr>
          <w:sz w:val="20"/>
        </w:rPr>
        <w:t>se:_</w:t>
      </w:r>
      <w:proofErr w:type="gramEnd"/>
      <w:r w:rsidRPr="00BF3209">
        <w:rPr>
          <w:sz w:val="20"/>
        </w:rPr>
        <w:t xml:space="preserve">________________________________________________________ </w:t>
      </w:r>
    </w:p>
    <w:p w:rsidR="009C78AA" w:rsidRPr="00BF3209" w:rsidRDefault="009C78AA" w:rsidP="009C78AA">
      <w:pPr>
        <w:rPr>
          <w:sz w:val="20"/>
        </w:rPr>
      </w:pPr>
    </w:p>
    <w:p w:rsidR="009C78AA" w:rsidRPr="00BF3209" w:rsidRDefault="009C78AA" w:rsidP="009C78AA">
      <w:pPr>
        <w:rPr>
          <w:sz w:val="20"/>
        </w:rPr>
      </w:pPr>
      <w:r w:rsidRPr="00BF3209">
        <w:rPr>
          <w:sz w:val="20"/>
        </w:rPr>
        <w:t>Do you expect to be available during entire school</w:t>
      </w:r>
      <w:r>
        <w:rPr>
          <w:sz w:val="20"/>
        </w:rPr>
        <w:t xml:space="preserve"> </w:t>
      </w:r>
      <w:proofErr w:type="gramStart"/>
      <w:r>
        <w:rPr>
          <w:sz w:val="20"/>
        </w:rPr>
        <w:t>year?</w:t>
      </w:r>
      <w:r w:rsidRPr="00BF3209">
        <w:rPr>
          <w:sz w:val="20"/>
        </w:rPr>
        <w:t>_</w:t>
      </w:r>
      <w:proofErr w:type="gramEnd"/>
      <w:r w:rsidRPr="00BF3209">
        <w:rPr>
          <w:sz w:val="20"/>
        </w:rPr>
        <w:t xml:space="preserve">__________________________________________________________________ </w:t>
      </w:r>
    </w:p>
    <w:p w:rsidR="009C78AA" w:rsidRPr="00BF3209" w:rsidRDefault="009C78AA" w:rsidP="009C78AA">
      <w:pPr>
        <w:rPr>
          <w:sz w:val="20"/>
        </w:rPr>
      </w:pPr>
    </w:p>
    <w:p w:rsidR="009C78AA" w:rsidRPr="00696F34" w:rsidRDefault="009C78AA" w:rsidP="009C78AA">
      <w:pPr>
        <w:pStyle w:val="Heading3"/>
        <w:rPr>
          <w:sz w:val="24"/>
          <w:u w:val="single"/>
        </w:rPr>
      </w:pPr>
      <w:r w:rsidRPr="00696F34">
        <w:rPr>
          <w:sz w:val="24"/>
          <w:u w:val="single"/>
        </w:rPr>
        <w:t>Education and Professional Preparation</w:t>
      </w:r>
    </w:p>
    <w:p w:rsidR="009C78AA" w:rsidRDefault="009C78AA" w:rsidP="009C78AA">
      <w:pPr>
        <w:rPr>
          <w:sz w:val="16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4050"/>
        <w:gridCol w:w="2250"/>
        <w:gridCol w:w="1720"/>
        <w:gridCol w:w="2060"/>
      </w:tblGrid>
      <w:tr w:rsidR="009C78AA" w:rsidTr="002B3AAC">
        <w:tc>
          <w:tcPr>
            <w:tcW w:w="126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Type of School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Name and Address</w:t>
            </w:r>
          </w:p>
        </w:tc>
        <w:tc>
          <w:tcPr>
            <w:tcW w:w="225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Dates Attended</w:t>
            </w:r>
          </w:p>
        </w:tc>
        <w:tc>
          <w:tcPr>
            <w:tcW w:w="172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Degree (Specify)</w:t>
            </w:r>
          </w:p>
        </w:tc>
        <w:tc>
          <w:tcPr>
            <w:tcW w:w="206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Major/Minor</w:t>
            </w:r>
          </w:p>
        </w:tc>
      </w:tr>
      <w:tr w:rsidR="009C78AA" w:rsidTr="002B3AAC">
        <w:tc>
          <w:tcPr>
            <w:tcW w:w="1260" w:type="dxa"/>
          </w:tcPr>
          <w:p w:rsidR="009C78AA" w:rsidRPr="00696F34" w:rsidRDefault="009C78AA" w:rsidP="00E90C7C">
            <w:pPr>
              <w:pStyle w:val="Heading4"/>
              <w:rPr>
                <w:sz w:val="20"/>
                <w:szCs w:val="20"/>
              </w:rPr>
            </w:pPr>
            <w:r w:rsidRPr="00696F34">
              <w:rPr>
                <w:sz w:val="20"/>
                <w:szCs w:val="20"/>
              </w:rPr>
              <w:t>High School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06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</w:tr>
      <w:tr w:rsidR="009C78AA" w:rsidTr="002B3AAC">
        <w:tc>
          <w:tcPr>
            <w:tcW w:w="1260" w:type="dxa"/>
          </w:tcPr>
          <w:p w:rsidR="009C78AA" w:rsidRPr="00696F34" w:rsidRDefault="009C78AA" w:rsidP="00E90C7C">
            <w:pPr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College or University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06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</w:tr>
      <w:tr w:rsidR="009C78AA" w:rsidTr="002B3AAC">
        <w:tc>
          <w:tcPr>
            <w:tcW w:w="1260" w:type="dxa"/>
          </w:tcPr>
          <w:p w:rsidR="009C78AA" w:rsidRPr="00696F34" w:rsidRDefault="009C78AA" w:rsidP="00E90C7C">
            <w:pPr>
              <w:rPr>
                <w:b/>
                <w:sz w:val="20"/>
              </w:rPr>
            </w:pPr>
          </w:p>
          <w:p w:rsidR="009C78AA" w:rsidRPr="00696F34" w:rsidRDefault="009C78AA" w:rsidP="00E90C7C">
            <w:pPr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Graduate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06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</w:tr>
      <w:tr w:rsidR="009C78AA" w:rsidTr="002B3AAC">
        <w:tc>
          <w:tcPr>
            <w:tcW w:w="1260" w:type="dxa"/>
          </w:tcPr>
          <w:p w:rsidR="009C78AA" w:rsidRPr="00696F34" w:rsidRDefault="009C78AA" w:rsidP="00E90C7C">
            <w:pPr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Post Graduate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06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</w:tr>
    </w:tbl>
    <w:p w:rsidR="009C78AA" w:rsidRDefault="009C78AA" w:rsidP="009C78AA">
      <w:pPr>
        <w:pStyle w:val="Caption"/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Other special training or skills (language, extracurricular activities, etc.)_______________________________________________________ 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 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 </w:t>
      </w:r>
    </w:p>
    <w:p w:rsidR="009C78AA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 </w:t>
      </w:r>
    </w:p>
    <w:p w:rsidR="009C78AA" w:rsidRDefault="009C78AA" w:rsidP="009C78AA">
      <w:pPr>
        <w:rPr>
          <w:sz w:val="16"/>
        </w:rPr>
      </w:pPr>
    </w:p>
    <w:p w:rsidR="009C78AA" w:rsidRDefault="009C78AA" w:rsidP="009C78AA"/>
    <w:p w:rsidR="009C78AA" w:rsidRDefault="009C78AA" w:rsidP="009C78AA"/>
    <w:p w:rsidR="00E04102" w:rsidRDefault="00B81F04" w:rsidP="009C78AA">
      <w:pPr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2727960" cy="466725"/>
                <wp:effectExtent l="9525" t="9525" r="5715" b="952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AA" w:rsidRPr="009C78AA" w:rsidRDefault="009C78AA" w:rsidP="00E041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C78AA">
                              <w:rPr>
                                <w:b/>
                                <w:sz w:val="16"/>
                                <w:szCs w:val="16"/>
                              </w:rPr>
                              <w:t>Perspective employees will receive consideration without discrimination because of race, creed, color, sex, age, national origin, disability, veteran affiliation.</w:t>
                            </w:r>
                          </w:p>
                          <w:p w:rsidR="009C78AA" w:rsidRPr="009C78AA" w:rsidRDefault="009C78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47.4pt;margin-top:.6pt;width:214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">
                <v:textbox>
                  <w:txbxContent>
                    <w:p w:rsidR="009C78AA" w:rsidRPr="009C78AA" w:rsidRDefault="009C78AA" w:rsidP="00E0410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C78AA">
                        <w:rPr>
                          <w:b/>
                          <w:sz w:val="16"/>
                          <w:szCs w:val="16"/>
                        </w:rPr>
                        <w:t>Perspective employees will receive consideration without discrimination because of race, creed, color, sex, age, national origin, disability, veteran affiliation.</w:t>
                      </w:r>
                    </w:p>
                    <w:p w:rsidR="009C78AA" w:rsidRPr="009C78AA" w:rsidRDefault="009C78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102" w:rsidRDefault="00E04102" w:rsidP="009C78AA">
      <w:pPr>
        <w:rPr>
          <w:b/>
          <w:u w:val="single"/>
        </w:rPr>
      </w:pPr>
    </w:p>
    <w:p w:rsidR="009C78AA" w:rsidRDefault="009C78AA" w:rsidP="009C78AA">
      <w:r>
        <w:rPr>
          <w:b/>
          <w:u w:val="single"/>
        </w:rPr>
        <w:t>Work Experience</w:t>
      </w:r>
    </w:p>
    <w:p w:rsidR="009C78AA" w:rsidRDefault="009C78AA" w:rsidP="009C78AA"/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 xml:space="preserve">List employment </w:t>
      </w:r>
      <w:r w:rsidR="008D6670">
        <w:rPr>
          <w:sz w:val="20"/>
        </w:rPr>
        <w:t>history</w:t>
      </w:r>
      <w:bookmarkStart w:id="0" w:name="_GoBack"/>
      <w:bookmarkEnd w:id="0"/>
    </w:p>
    <w:p w:rsidR="009C78AA" w:rsidRPr="00696F34" w:rsidRDefault="009C78AA" w:rsidP="009C78A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669"/>
        <w:gridCol w:w="2266"/>
        <w:gridCol w:w="2286"/>
        <w:gridCol w:w="2264"/>
      </w:tblGrid>
      <w:tr w:rsidR="009C78AA" w:rsidRPr="009C78AA" w:rsidTr="009C78AA">
        <w:tc>
          <w:tcPr>
            <w:tcW w:w="190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Employer or Firm</w:t>
            </w:r>
          </w:p>
        </w:tc>
        <w:tc>
          <w:tcPr>
            <w:tcW w:w="272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Address</w:t>
            </w:r>
          </w:p>
        </w:tc>
        <w:tc>
          <w:tcPr>
            <w:tcW w:w="231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Type of Work</w:t>
            </w:r>
          </w:p>
        </w:tc>
        <w:tc>
          <w:tcPr>
            <w:tcW w:w="2319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Length of</w:t>
            </w: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Employment</w:t>
            </w:r>
          </w:p>
        </w:tc>
        <w:tc>
          <w:tcPr>
            <w:tcW w:w="2319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Date Left</w:t>
            </w:r>
          </w:p>
        </w:tc>
      </w:tr>
      <w:tr w:rsidR="009C78AA" w:rsidRPr="009C78AA" w:rsidTr="009C78AA">
        <w:tc>
          <w:tcPr>
            <w:tcW w:w="190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190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190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190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</w:tbl>
    <w:p w:rsidR="009C78AA" w:rsidRDefault="009C78AA" w:rsidP="009C78AA"/>
    <w:p w:rsidR="009C78AA" w:rsidRDefault="009C78AA" w:rsidP="009C78AA">
      <w:r w:rsidRPr="00696F34">
        <w:rPr>
          <w:b/>
          <w:u w:val="single"/>
        </w:rPr>
        <w:t>For your last place of employment</w:t>
      </w:r>
      <w:r>
        <w:t>:</w:t>
      </w:r>
    </w:p>
    <w:p w:rsidR="009C78AA" w:rsidRDefault="009C78AA" w:rsidP="009C78AA"/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>Supervisor:</w:t>
      </w:r>
      <w:r>
        <w:rPr>
          <w:sz w:val="20"/>
        </w:rPr>
        <w:t xml:space="preserve"> </w:t>
      </w:r>
      <w:r w:rsidRPr="00696F34">
        <w:rPr>
          <w:sz w:val="20"/>
        </w:rPr>
        <w:t>_____________________________________________________________________</w:t>
      </w:r>
      <w:r>
        <w:rPr>
          <w:sz w:val="20"/>
        </w:rPr>
        <w:t>__________________</w:t>
      </w:r>
      <w:r w:rsidRPr="00696F34">
        <w:rPr>
          <w:sz w:val="20"/>
        </w:rPr>
        <w:t xml:space="preserve">________________ </w:t>
      </w:r>
    </w:p>
    <w:p w:rsidR="009C78AA" w:rsidRPr="00696F34" w:rsidRDefault="009C78AA" w:rsidP="009C78AA">
      <w:pPr>
        <w:rPr>
          <w:sz w:val="20"/>
        </w:rPr>
      </w:pPr>
    </w:p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 xml:space="preserve">Reason for leaving last </w:t>
      </w:r>
      <w:proofErr w:type="gramStart"/>
      <w:r w:rsidRPr="00696F34">
        <w:rPr>
          <w:sz w:val="20"/>
        </w:rPr>
        <w:t>employment:_</w:t>
      </w:r>
      <w:proofErr w:type="gramEnd"/>
      <w:r w:rsidRPr="00696F34">
        <w:rPr>
          <w:sz w:val="20"/>
        </w:rPr>
        <w:t>________________________________________________________________</w:t>
      </w:r>
      <w:r>
        <w:rPr>
          <w:sz w:val="20"/>
        </w:rPr>
        <w:t>__________________</w:t>
      </w:r>
      <w:r w:rsidRPr="00696F34">
        <w:rPr>
          <w:sz w:val="20"/>
        </w:rPr>
        <w:t xml:space="preserve"> </w:t>
      </w:r>
    </w:p>
    <w:p w:rsidR="009C78AA" w:rsidRPr="00696F34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 </w:t>
      </w:r>
      <w:r w:rsidRPr="00696F34">
        <w:rPr>
          <w:sz w:val="20"/>
        </w:rPr>
        <w:t>_______________________________________________________________</w:t>
      </w:r>
      <w:r>
        <w:rPr>
          <w:sz w:val="20"/>
        </w:rPr>
        <w:t xml:space="preserve">_________________________________________________ </w:t>
      </w:r>
    </w:p>
    <w:p w:rsidR="009C78AA" w:rsidRDefault="009C78AA" w:rsidP="009C78AA">
      <w:pPr>
        <w:rPr>
          <w:sz w:val="20"/>
        </w:rPr>
      </w:pPr>
    </w:p>
    <w:p w:rsidR="009C78AA" w:rsidRDefault="009C78AA" w:rsidP="009C78AA">
      <w:pPr>
        <w:rPr>
          <w:b/>
          <w:u w:val="single"/>
        </w:rPr>
      </w:pPr>
      <w:r w:rsidRPr="00696F34">
        <w:rPr>
          <w:b/>
          <w:u w:val="single"/>
        </w:rPr>
        <w:t>References</w:t>
      </w:r>
    </w:p>
    <w:p w:rsidR="009C78AA" w:rsidRPr="00696F34" w:rsidRDefault="009C78AA" w:rsidP="009C78AA">
      <w:pPr>
        <w:rPr>
          <w:b/>
          <w:u w:val="single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>Give at least 2 references who would have personal knowledge of your capabilities.</w:t>
      </w:r>
    </w:p>
    <w:p w:rsidR="009C78AA" w:rsidRDefault="009C78AA" w:rsidP="009C78AA">
      <w:pPr>
        <w:rPr>
          <w:sz w:val="20"/>
        </w:rPr>
      </w:pPr>
      <w:r>
        <w:rPr>
          <w:sz w:val="20"/>
        </w:rPr>
        <w:t>Do not list employers name above.</w:t>
      </w:r>
    </w:p>
    <w:p w:rsidR="009C78AA" w:rsidRPr="00696F34" w:rsidRDefault="009C78AA" w:rsidP="009C78AA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9"/>
        <w:gridCol w:w="2848"/>
        <w:gridCol w:w="2845"/>
      </w:tblGrid>
      <w:tr w:rsidR="009C78AA" w:rsidRPr="009C78AA" w:rsidTr="009C78AA"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Name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Address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Occupation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Telephone #</w:t>
            </w:r>
          </w:p>
        </w:tc>
      </w:tr>
      <w:tr w:rsidR="009C78AA" w:rsidRPr="009C78AA" w:rsidTr="009C78AA"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</w:tbl>
    <w:p w:rsidR="009C78AA" w:rsidRPr="00696F34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</w:p>
    <w:p w:rsidR="009C78AA" w:rsidRPr="00696F34" w:rsidRDefault="009C78AA" w:rsidP="009C78AA">
      <w:pPr>
        <w:jc w:val="center"/>
        <w:rPr>
          <w:b/>
          <w:u w:val="single"/>
        </w:rPr>
      </w:pPr>
      <w:r w:rsidRPr="00696F34">
        <w:rPr>
          <w:b/>
          <w:u w:val="single"/>
        </w:rPr>
        <w:t>PLEASE READ CAREFULLY</w:t>
      </w:r>
    </w:p>
    <w:p w:rsidR="009C78AA" w:rsidRDefault="009C78AA" w:rsidP="009C78AA">
      <w:pPr>
        <w:jc w:val="center"/>
        <w:rPr>
          <w:sz w:val="20"/>
        </w:rPr>
      </w:pPr>
    </w:p>
    <w:p w:rsidR="009C78AA" w:rsidRDefault="00B81F04" w:rsidP="009C78A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911860</wp:posOffset>
                </wp:positionV>
                <wp:extent cx="274320" cy="182880"/>
                <wp:effectExtent l="9525" t="11430" r="11430" b="571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AA" w:rsidRDefault="009C78AA" w:rsidP="009C7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65.4pt;margin-top:71.8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" o:allowincell="f">
                <v:textbox>
                  <w:txbxContent>
                    <w:p w:rsidR="009C78AA" w:rsidRDefault="009C78AA" w:rsidP="009C78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911860</wp:posOffset>
                </wp:positionV>
                <wp:extent cx="274320" cy="182880"/>
                <wp:effectExtent l="9525" t="11430" r="11430" b="571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AA" w:rsidRDefault="009C78AA" w:rsidP="009C7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88.15pt;margin-top:71.8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" o:allowincell="f">
                <v:textbox>
                  <w:txbxContent>
                    <w:p w:rsidR="009C78AA" w:rsidRDefault="009C78AA" w:rsidP="009C78AA"/>
                  </w:txbxContent>
                </v:textbox>
              </v:shape>
            </w:pict>
          </mc:Fallback>
        </mc:AlternateContent>
      </w:r>
      <w:r w:rsidR="009C78AA">
        <w:t>Have you ever been convicted of or entered a plea of no contest to a felony or misdemeanor other than a minor traffic violation?  If you answer “yes”, please provide details of conviction including date and place of conviction and submit court copies of the judgment, conviction, sentencing.  A “yes” answer will not automatically result in a non-consideration of employment but may result in a request for more information.  (Attach addition sheet if necessary.)</w:t>
      </w:r>
      <w:r w:rsidR="009C78AA">
        <w:tab/>
      </w:r>
      <w:r w:rsidR="009C78AA">
        <w:tab/>
      </w:r>
      <w:r w:rsidR="009C78AA">
        <w:tab/>
      </w:r>
      <w:r w:rsidR="009C78AA">
        <w:tab/>
      </w:r>
      <w:r w:rsidR="009C78AA">
        <w:tab/>
      </w:r>
      <w:r w:rsidR="009C78AA">
        <w:tab/>
      </w:r>
    </w:p>
    <w:p w:rsidR="009C78AA" w:rsidRDefault="009C78AA" w:rsidP="009C78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Yes</w:t>
      </w:r>
      <w:r>
        <w:tab/>
      </w:r>
      <w:r>
        <w:tab/>
        <w:t>No</w:t>
      </w:r>
    </w:p>
    <w:p w:rsidR="009C78AA" w:rsidRDefault="009C78AA" w:rsidP="009C78AA">
      <w:pPr>
        <w:pStyle w:val="BodyText"/>
      </w:pPr>
      <w:r>
        <w:t>Your signature certifies that this information provided by you in this application is true and correct.  Certification penalties incurred as a result of misleading information are the responsibility of the applicant.  I certify to the best of my information, knowledge and belief that I have not been charged or convicted of any crime involving sexual misconduct or sexual harassment.</w:t>
      </w:r>
    </w:p>
    <w:p w:rsidR="009C78AA" w:rsidRDefault="009C78AA" w:rsidP="009C78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9C78AA" w:rsidRDefault="009C78AA" w:rsidP="009C78AA">
      <w:pPr>
        <w:pStyle w:val="BodyText"/>
        <w:jc w:val="right"/>
      </w:pPr>
      <w:r>
        <w:t>Applicant’s Signature___________________________________________</w:t>
      </w:r>
    </w:p>
    <w:p w:rsidR="002741CD" w:rsidRPr="002741CD" w:rsidRDefault="002741CD" w:rsidP="002741CD">
      <w:pPr>
        <w:pStyle w:val="BodyTextIndent"/>
        <w:ind w:left="0"/>
        <w:rPr>
          <w:b/>
          <w:szCs w:val="24"/>
        </w:rPr>
      </w:pPr>
    </w:p>
    <w:sectPr w:rsidR="002741CD" w:rsidRPr="002741CD" w:rsidSect="009C78AA">
      <w:headerReference w:type="default" r:id="rId8"/>
      <w:footerReference w:type="default" r:id="rId9"/>
      <w:pgSz w:w="12240" w:h="15840"/>
      <w:pgMar w:top="288" w:right="432" w:bottom="288" w:left="43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33" w:rsidRDefault="00E41033" w:rsidP="00F64CBD">
      <w:r>
        <w:separator/>
      </w:r>
    </w:p>
  </w:endnote>
  <w:endnote w:type="continuationSeparator" w:id="0">
    <w:p w:rsidR="00E41033" w:rsidRDefault="00E41033" w:rsidP="00F6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CBD" w:rsidRDefault="00F64CBD">
    <w:pPr>
      <w:pStyle w:val="Footer"/>
    </w:pPr>
  </w:p>
  <w:p w:rsidR="00F64CBD" w:rsidRDefault="00F6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33" w:rsidRDefault="00E41033" w:rsidP="00F64CBD">
      <w:r>
        <w:separator/>
      </w:r>
    </w:p>
  </w:footnote>
  <w:footnote w:type="continuationSeparator" w:id="0">
    <w:p w:rsidR="00E41033" w:rsidRDefault="00E41033" w:rsidP="00F6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FFD" w:rsidRDefault="00B81F04" w:rsidP="007A6FFD">
    <w:pPr>
      <w:jc w:val="center"/>
      <w:rPr>
        <w:i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2865</wp:posOffset>
          </wp:positionV>
          <wp:extent cx="704850" cy="854075"/>
          <wp:effectExtent l="0" t="0" r="0" b="0"/>
          <wp:wrapNone/>
          <wp:docPr id="7" name="Picture 2" descr="crest_edited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edited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563995</wp:posOffset>
          </wp:positionH>
          <wp:positionV relativeFrom="paragraph">
            <wp:posOffset>62865</wp:posOffset>
          </wp:positionV>
          <wp:extent cx="704850" cy="854075"/>
          <wp:effectExtent l="0" t="0" r="0" b="0"/>
          <wp:wrapNone/>
          <wp:docPr id="6" name="Picture 4" descr="crest_edited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est_edited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953770</wp:posOffset>
              </wp:positionH>
              <wp:positionV relativeFrom="paragraph">
                <wp:posOffset>41910</wp:posOffset>
              </wp:positionV>
              <wp:extent cx="5369560" cy="565150"/>
              <wp:effectExtent l="0" t="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956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FD" w:rsidRPr="003766D7" w:rsidRDefault="007A6FFD" w:rsidP="007A6FFD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64"/>
                              <w:szCs w:val="64"/>
                            </w:rPr>
                          </w:pPr>
                          <w:r w:rsidRPr="003766D7">
                            <w:rPr>
                              <w:rFonts w:ascii="Cambria" w:hAnsi="Cambria"/>
                              <w:b/>
                              <w:sz w:val="64"/>
                              <w:szCs w:val="64"/>
                            </w:rPr>
                            <w:t>PICKENS COUNTY SCHO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75.1pt;margin-top:3.3pt;width:422.8pt;height:44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37gwIAAA8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" stroked="f">
              <v:textbox>
                <w:txbxContent>
                  <w:p w:rsidR="007A6FFD" w:rsidRPr="003766D7" w:rsidRDefault="007A6FFD" w:rsidP="007A6FFD">
                    <w:pPr>
                      <w:jc w:val="center"/>
                      <w:rPr>
                        <w:rFonts w:ascii="Cambria" w:hAnsi="Cambria"/>
                        <w:b/>
                        <w:sz w:val="64"/>
                        <w:szCs w:val="64"/>
                      </w:rPr>
                    </w:pPr>
                    <w:r w:rsidRPr="003766D7">
                      <w:rPr>
                        <w:rFonts w:ascii="Cambria" w:hAnsi="Cambria"/>
                        <w:b/>
                        <w:sz w:val="64"/>
                        <w:szCs w:val="64"/>
                      </w:rPr>
                      <w:t>PICKENS COUNTY SCHOOL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6FFD">
      <w:rPr>
        <w:i/>
        <w:sz w:val="40"/>
        <w:szCs w:val="40"/>
      </w:rPr>
      <w:t>P</w:t>
    </w:r>
  </w:p>
  <w:p w:rsidR="007A6FFD" w:rsidRDefault="00B81F04" w:rsidP="007A6FFD">
    <w:pPr>
      <w:jc w:val="center"/>
      <w:rPr>
        <w:i/>
        <w:sz w:val="40"/>
        <w:szCs w:val="40"/>
      </w:rPr>
    </w:pPr>
    <w:r>
      <w:rPr>
        <w:i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1717040</wp:posOffset>
              </wp:positionH>
              <wp:positionV relativeFrom="paragraph">
                <wp:posOffset>187325</wp:posOffset>
              </wp:positionV>
              <wp:extent cx="3689350" cy="276860"/>
              <wp:effectExtent l="635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FD" w:rsidRPr="00926DE1" w:rsidRDefault="007A6FFD" w:rsidP="007A6FFD">
                          <w:pPr>
                            <w:jc w:val="center"/>
                            <w:rPr>
                              <w:rFonts w:ascii="Biondi" w:hAnsi="Biondi"/>
                              <w:b/>
                            </w:rPr>
                          </w:pPr>
                          <w:proofErr w:type="spellStart"/>
                          <w:r w:rsidRPr="00C15008">
                            <w:rPr>
                              <w:rFonts w:ascii="Biondi" w:hAnsi="Biondi"/>
                              <w:b/>
                              <w:color w:val="244061"/>
                            </w:rPr>
                            <w:t>Aliceville</w:t>
                          </w:r>
                          <w:r w:rsidRPr="00926DE1">
                            <w:rPr>
                              <w:rFonts w:ascii="Biondi" w:hAnsi="Biondi"/>
                              <w:b/>
                            </w:rPr>
                            <w:t>~</w:t>
                          </w:r>
                          <w:r w:rsidRPr="00926DE1">
                            <w:rPr>
                              <w:rFonts w:ascii="Biondi" w:hAnsi="Biondi"/>
                              <w:b/>
                              <w:color w:val="FF0000"/>
                            </w:rPr>
                            <w:t>Carrollton</w:t>
                          </w:r>
                          <w:r w:rsidRPr="00926DE1">
                            <w:rPr>
                              <w:rFonts w:ascii="Biondi" w:hAnsi="Biondi"/>
                              <w:b/>
                            </w:rPr>
                            <w:t>~</w:t>
                          </w:r>
                          <w:r w:rsidRPr="00926DE1">
                            <w:rPr>
                              <w:rFonts w:ascii="Biondi" w:hAnsi="Biondi"/>
                              <w:b/>
                              <w:color w:val="008000"/>
                            </w:rPr>
                            <w:t>Gordo</w:t>
                          </w:r>
                          <w:r w:rsidRPr="00926DE1">
                            <w:rPr>
                              <w:rFonts w:ascii="Biondi" w:hAnsi="Biondi"/>
                              <w:b/>
                            </w:rPr>
                            <w:t>~</w:t>
                          </w:r>
                          <w:r w:rsidRPr="00926DE1">
                            <w:rPr>
                              <w:rFonts w:ascii="Biondi" w:hAnsi="Biondi"/>
                              <w:b/>
                              <w:color w:val="C00000"/>
                            </w:rPr>
                            <w:t>Ref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135.2pt;margin-top:14.75pt;width:290.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tWuQ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" filled="f" stroked="f">
              <v:textbox>
                <w:txbxContent>
                  <w:p w:rsidR="007A6FFD" w:rsidRPr="00926DE1" w:rsidRDefault="007A6FFD" w:rsidP="007A6FFD">
                    <w:pPr>
                      <w:jc w:val="center"/>
                      <w:rPr>
                        <w:rFonts w:ascii="Biondi" w:hAnsi="Biondi"/>
                        <w:b/>
                      </w:rPr>
                    </w:pPr>
                    <w:proofErr w:type="spellStart"/>
                    <w:r w:rsidRPr="00C15008">
                      <w:rPr>
                        <w:rFonts w:ascii="Biondi" w:hAnsi="Biondi"/>
                        <w:b/>
                        <w:color w:val="244061"/>
                      </w:rPr>
                      <w:t>Aliceville</w:t>
                    </w:r>
                    <w:r w:rsidRPr="00926DE1">
                      <w:rPr>
                        <w:rFonts w:ascii="Biondi" w:hAnsi="Biondi"/>
                        <w:b/>
                      </w:rPr>
                      <w:t>~</w:t>
                    </w:r>
                    <w:r w:rsidRPr="00926DE1">
                      <w:rPr>
                        <w:rFonts w:ascii="Biondi" w:hAnsi="Biondi"/>
                        <w:b/>
                        <w:color w:val="FF0000"/>
                      </w:rPr>
                      <w:t>Carrollton</w:t>
                    </w:r>
                    <w:r w:rsidRPr="00926DE1">
                      <w:rPr>
                        <w:rFonts w:ascii="Biondi" w:hAnsi="Biondi"/>
                        <w:b/>
                      </w:rPr>
                      <w:t>~</w:t>
                    </w:r>
                    <w:r w:rsidRPr="00926DE1">
                      <w:rPr>
                        <w:rFonts w:ascii="Biondi" w:hAnsi="Biondi"/>
                        <w:b/>
                        <w:color w:val="008000"/>
                      </w:rPr>
                      <w:t>Gordo</w:t>
                    </w:r>
                    <w:r w:rsidRPr="00926DE1">
                      <w:rPr>
                        <w:rFonts w:ascii="Biondi" w:hAnsi="Biondi"/>
                        <w:b/>
                      </w:rPr>
                      <w:t>~</w:t>
                    </w:r>
                    <w:r w:rsidRPr="00926DE1">
                      <w:rPr>
                        <w:rFonts w:ascii="Biondi" w:hAnsi="Biondi"/>
                        <w:b/>
                        <w:color w:val="C00000"/>
                      </w:rPr>
                      <w:t>Reform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:rsidR="007A6FFD" w:rsidRDefault="007A6FFD" w:rsidP="007A6FFD">
    <w:pPr>
      <w:jc w:val="center"/>
      <w:rPr>
        <w:i/>
        <w:sz w:val="40"/>
        <w:szCs w:val="40"/>
      </w:rPr>
    </w:pPr>
  </w:p>
  <w:p w:rsidR="007A6FFD" w:rsidRPr="009C78AA" w:rsidRDefault="00B81F04" w:rsidP="007A6FFD">
    <w:pPr>
      <w:jc w:val="cen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12065</wp:posOffset>
              </wp:positionH>
              <wp:positionV relativeFrom="paragraph">
                <wp:posOffset>2540</wp:posOffset>
              </wp:positionV>
              <wp:extent cx="7176770" cy="329565"/>
              <wp:effectExtent l="635" t="0" r="444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67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FD" w:rsidRPr="003766D7" w:rsidRDefault="007A6FFD" w:rsidP="007A6FFD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3766D7">
                            <w:rPr>
                              <w:rFonts w:ascii="Cambria" w:hAnsi="Cambria"/>
                              <w:b/>
                              <w:i/>
                              <w:sz w:val="28"/>
                              <w:szCs w:val="28"/>
                            </w:rPr>
                            <w:t>INSPIRING ETHICAL LEADERS…ONE CHILD AT A TI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left:0;text-align:left;margin-left:.95pt;margin-top:.2pt;width:565.1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6UhgIAABY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" stroked="f">
              <v:textbox>
                <w:txbxContent>
                  <w:p w:rsidR="007A6FFD" w:rsidRPr="003766D7" w:rsidRDefault="007A6FFD" w:rsidP="007A6FFD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jc w:val="center"/>
                      <w:rPr>
                        <w:rFonts w:ascii="Cambria" w:hAnsi="Cambria"/>
                        <w:b/>
                        <w:i/>
                        <w:sz w:val="28"/>
                        <w:szCs w:val="28"/>
                      </w:rPr>
                    </w:pPr>
                    <w:r w:rsidRPr="003766D7">
                      <w:rPr>
                        <w:rFonts w:ascii="Cambria" w:hAnsi="Cambria"/>
                        <w:b/>
                        <w:i/>
                        <w:sz w:val="28"/>
                        <w:szCs w:val="28"/>
                      </w:rPr>
                      <w:t>INSPIRING ETHICAL LEADERS…ONE CHILD AT A TIM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86995</wp:posOffset>
              </wp:positionH>
              <wp:positionV relativeFrom="paragraph">
                <wp:posOffset>53340</wp:posOffset>
              </wp:positionV>
              <wp:extent cx="7019925" cy="635"/>
              <wp:effectExtent l="8890" t="11430" r="10160" b="69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7E0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.85pt;margin-top:4.2pt;width:552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2P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85725</wp:posOffset>
              </wp:positionH>
              <wp:positionV relativeFrom="paragraph">
                <wp:posOffset>274320</wp:posOffset>
              </wp:positionV>
              <wp:extent cx="7019925" cy="635"/>
              <wp:effectExtent l="7620" t="13335" r="11430" b="508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D1B8B" id="AutoShape 7" o:spid="_x0000_s1026" type="#_x0000_t32" style="position:absolute;margin-left:6.75pt;margin-top:21.6pt;width:55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bI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"/>
          </w:pict>
        </mc:Fallback>
      </mc:AlternateContent>
    </w:r>
  </w:p>
  <w:p w:rsidR="009C78AA" w:rsidRDefault="009C78AA" w:rsidP="009C78AA">
    <w:pPr>
      <w:ind w:right="51"/>
      <w:jc w:val="center"/>
      <w:rPr>
        <w:b/>
        <w:i/>
        <w:sz w:val="20"/>
        <w:szCs w:val="20"/>
      </w:rPr>
    </w:pPr>
  </w:p>
  <w:p w:rsidR="009C78AA" w:rsidRPr="00B81109" w:rsidRDefault="009C78AA" w:rsidP="009C78AA">
    <w:pPr>
      <w:ind w:right="51"/>
      <w:jc w:val="center"/>
      <w:rPr>
        <w:b/>
        <w:i/>
        <w:sz w:val="20"/>
        <w:szCs w:val="20"/>
      </w:rPr>
    </w:pPr>
    <w:r w:rsidRPr="00B81109">
      <w:rPr>
        <w:b/>
        <w:i/>
        <w:sz w:val="20"/>
        <w:szCs w:val="20"/>
      </w:rPr>
      <w:t xml:space="preserve">377 </w:t>
    </w:r>
    <w:proofErr w:type="spellStart"/>
    <w:r w:rsidRPr="00B81109">
      <w:rPr>
        <w:b/>
        <w:i/>
        <w:sz w:val="20"/>
        <w:szCs w:val="20"/>
      </w:rPr>
      <w:t>Ladow</w:t>
    </w:r>
    <w:proofErr w:type="spellEnd"/>
    <w:r w:rsidRPr="00B81109">
      <w:rPr>
        <w:b/>
        <w:i/>
        <w:sz w:val="20"/>
        <w:szCs w:val="20"/>
      </w:rPr>
      <w:t xml:space="preserve"> Center Circle~~Carrollton, Alabama 35447~~Telephone:  (205) 367-2080~~Fax:  (205) 367-8404</w:t>
    </w:r>
  </w:p>
  <w:p w:rsidR="007A6FFD" w:rsidRPr="009C78AA" w:rsidRDefault="009C78AA" w:rsidP="009C78AA">
    <w:pPr>
      <w:ind w:right="51"/>
      <w:jc w:val="center"/>
      <w:rPr>
        <w:b/>
        <w:i/>
        <w:sz w:val="20"/>
        <w:szCs w:val="20"/>
      </w:rPr>
    </w:pPr>
    <w:r w:rsidRPr="00B81109">
      <w:rPr>
        <w:b/>
        <w:i/>
        <w:sz w:val="20"/>
        <w:szCs w:val="20"/>
      </w:rPr>
      <w:t>Website</w:t>
    </w:r>
    <w:r>
      <w:rPr>
        <w:b/>
        <w:i/>
        <w:sz w:val="20"/>
        <w:szCs w:val="20"/>
      </w:rPr>
      <w:t>:  www.pickenscountyschools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8DD"/>
    <w:multiLevelType w:val="hybridMultilevel"/>
    <w:tmpl w:val="993288CE"/>
    <w:lvl w:ilvl="0" w:tplc="F0E2A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4ECA"/>
    <w:multiLevelType w:val="hybridMultilevel"/>
    <w:tmpl w:val="AF46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0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ED5C76"/>
    <w:multiLevelType w:val="singleLevel"/>
    <w:tmpl w:val="30605F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F04934"/>
    <w:multiLevelType w:val="hybridMultilevel"/>
    <w:tmpl w:val="4E58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6473"/>
    <w:multiLevelType w:val="hybridMultilevel"/>
    <w:tmpl w:val="9BEAF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131A"/>
    <w:multiLevelType w:val="singleLevel"/>
    <w:tmpl w:val="F0E2A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6B874F3"/>
    <w:multiLevelType w:val="hybridMultilevel"/>
    <w:tmpl w:val="B7583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CD3EB6"/>
    <w:multiLevelType w:val="hybridMultilevel"/>
    <w:tmpl w:val="0F36E99C"/>
    <w:lvl w:ilvl="0" w:tplc="F0E2A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F8"/>
    <w:rsid w:val="00006452"/>
    <w:rsid w:val="00024FF8"/>
    <w:rsid w:val="00033A84"/>
    <w:rsid w:val="00084416"/>
    <w:rsid w:val="00095B40"/>
    <w:rsid w:val="000C797E"/>
    <w:rsid w:val="00193A79"/>
    <w:rsid w:val="002741CD"/>
    <w:rsid w:val="002B3AAC"/>
    <w:rsid w:val="002D7DBD"/>
    <w:rsid w:val="00322A58"/>
    <w:rsid w:val="003766D7"/>
    <w:rsid w:val="003B4E78"/>
    <w:rsid w:val="00452902"/>
    <w:rsid w:val="004A3C84"/>
    <w:rsid w:val="004B128D"/>
    <w:rsid w:val="004B3988"/>
    <w:rsid w:val="00574A79"/>
    <w:rsid w:val="005B02C2"/>
    <w:rsid w:val="00643676"/>
    <w:rsid w:val="006449A5"/>
    <w:rsid w:val="006543FE"/>
    <w:rsid w:val="0068540E"/>
    <w:rsid w:val="00795A22"/>
    <w:rsid w:val="007A6FFD"/>
    <w:rsid w:val="007E717E"/>
    <w:rsid w:val="007F28C8"/>
    <w:rsid w:val="00822C20"/>
    <w:rsid w:val="00831FE6"/>
    <w:rsid w:val="008353DF"/>
    <w:rsid w:val="00854A5F"/>
    <w:rsid w:val="00854F42"/>
    <w:rsid w:val="008C001E"/>
    <w:rsid w:val="008D0D29"/>
    <w:rsid w:val="008D6670"/>
    <w:rsid w:val="00916A92"/>
    <w:rsid w:val="0092180E"/>
    <w:rsid w:val="009247F9"/>
    <w:rsid w:val="009C78AA"/>
    <w:rsid w:val="00A31A17"/>
    <w:rsid w:val="00A514D5"/>
    <w:rsid w:val="00B05AFE"/>
    <w:rsid w:val="00B43D8B"/>
    <w:rsid w:val="00B80818"/>
    <w:rsid w:val="00B81109"/>
    <w:rsid w:val="00B81F04"/>
    <w:rsid w:val="00B850B8"/>
    <w:rsid w:val="00B938AB"/>
    <w:rsid w:val="00BB325A"/>
    <w:rsid w:val="00C32C79"/>
    <w:rsid w:val="00C8129C"/>
    <w:rsid w:val="00CD5F2D"/>
    <w:rsid w:val="00D5131D"/>
    <w:rsid w:val="00D530F8"/>
    <w:rsid w:val="00D64B71"/>
    <w:rsid w:val="00DB3B06"/>
    <w:rsid w:val="00DB40A3"/>
    <w:rsid w:val="00E04102"/>
    <w:rsid w:val="00E348BC"/>
    <w:rsid w:val="00E41033"/>
    <w:rsid w:val="00E42DB9"/>
    <w:rsid w:val="00E62340"/>
    <w:rsid w:val="00E90C7C"/>
    <w:rsid w:val="00F1787A"/>
    <w:rsid w:val="00F5332D"/>
    <w:rsid w:val="00F64CB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42C"/>
  <w15:chartTrackingRefBased/>
  <w15:docId w15:val="{C7C0DBD9-6378-4E36-A9EF-406B9631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FF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8AA"/>
    <w:pPr>
      <w:keepNext/>
      <w:jc w:val="center"/>
      <w:outlineLvl w:val="0"/>
    </w:pPr>
    <w:rPr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C78AA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C78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78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C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CBD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1787A"/>
    <w:pPr>
      <w:ind w:left="405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1787A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C78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78AA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78AA"/>
    <w:rPr>
      <w:rFonts w:ascii="Times New Roman" w:eastAsia="Times New Roman" w:hAnsi="Times New Roman"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9C78AA"/>
    <w:rPr>
      <w:rFonts w:ascii="Times New Roman" w:eastAsia="Times New Roman" w:hAnsi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9C78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C78AA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9C78AA"/>
    <w:rPr>
      <w:b/>
      <w:szCs w:val="20"/>
      <w:u w:val="single"/>
    </w:rPr>
  </w:style>
  <w:style w:type="table" w:styleId="TableGrid">
    <w:name w:val="Table Grid"/>
    <w:basedOn w:val="TableNormal"/>
    <w:rsid w:val="009C7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6808-7A5C-4B7F-9A7C-DFCC142D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</dc:creator>
  <cp:keywords/>
  <cp:lastModifiedBy>Anissa ball</cp:lastModifiedBy>
  <cp:revision>2</cp:revision>
  <cp:lastPrinted>2013-01-22T19:13:00Z</cp:lastPrinted>
  <dcterms:created xsi:type="dcterms:W3CDTF">2023-09-28T20:51:00Z</dcterms:created>
  <dcterms:modified xsi:type="dcterms:W3CDTF">2023-09-28T20:51:00Z</dcterms:modified>
</cp:coreProperties>
</file>